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1DC9" w14:textId="014FDAF2" w:rsidR="00FB37C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6D59DB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TÍTULO </w:t>
      </w:r>
      <w:r w:rsidR="00D156D6">
        <w:rPr>
          <w:rFonts w:ascii="Times New Roman" w:hAnsi="Times New Roman" w:cs="Times New Roman"/>
          <w:b/>
          <w:color w:val="993333"/>
          <w:sz w:val="28"/>
          <w:szCs w:val="28"/>
        </w:rPr>
        <w:t>PORTUGUÊS</w:t>
      </w:r>
      <w:r w:rsidRPr="006D59DB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 (TIMES 14)</w:t>
      </w:r>
    </w:p>
    <w:p w14:paraId="5667CC54" w14:textId="2188ACC9" w:rsidR="00D156D6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1C6241DF" w14:textId="1AC8AC14" w:rsidR="000C7B5D" w:rsidRP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Recebido em: </w:t>
      </w:r>
      <w:proofErr w:type="spellStart"/>
      <w:r w:rsidR="002D6409"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6409"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6409">
        <w:rPr>
          <w:rFonts w:ascii="Times New Roman" w:hAnsi="Times New Roman" w:cs="Times New Roman"/>
          <w:sz w:val="20"/>
          <w:szCs w:val="20"/>
        </w:rPr>
        <w:t>xx</w:t>
      </w:r>
      <w:proofErr w:type="spellEnd"/>
    </w:p>
    <w:p w14:paraId="2A504437" w14:textId="7ED5466E" w:rsidR="000C7B5D" w:rsidRP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Aceito em: </w:t>
      </w:r>
      <w:proofErr w:type="spellStart"/>
      <w:r w:rsidR="002D6409"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6409"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6409">
        <w:rPr>
          <w:rFonts w:ascii="Times New Roman" w:hAnsi="Times New Roman" w:cs="Times New Roman"/>
          <w:sz w:val="20"/>
          <w:szCs w:val="20"/>
        </w:rPr>
        <w:t>xx</w:t>
      </w:r>
      <w:proofErr w:type="spellEnd"/>
    </w:p>
    <w:p w14:paraId="5AF362BF" w14:textId="2A7D1178" w:rsid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>DOI: 10.25110/</w:t>
      </w:r>
      <w:proofErr w:type="gramStart"/>
      <w:r w:rsidRPr="000C7B5D">
        <w:rPr>
          <w:rFonts w:ascii="Times New Roman" w:hAnsi="Times New Roman" w:cs="Times New Roman"/>
          <w:sz w:val="20"/>
          <w:szCs w:val="20"/>
        </w:rPr>
        <w:t>akropolis.v</w:t>
      </w:r>
      <w:proofErr w:type="gramEnd"/>
      <w:r w:rsidRPr="000C7B5D">
        <w:rPr>
          <w:rFonts w:ascii="Times New Roman" w:hAnsi="Times New Roman" w:cs="Times New Roman"/>
          <w:sz w:val="20"/>
          <w:szCs w:val="20"/>
        </w:rPr>
        <w:t>30i2.</w:t>
      </w:r>
      <w:r w:rsidR="00F942CA">
        <w:rPr>
          <w:rFonts w:ascii="Times New Roman" w:hAnsi="Times New Roman" w:cs="Times New Roman"/>
          <w:sz w:val="20"/>
          <w:szCs w:val="20"/>
        </w:rPr>
        <w:t>2024-001</w:t>
      </w:r>
    </w:p>
    <w:p w14:paraId="33E405C9" w14:textId="46FECECA" w:rsidR="004C6002" w:rsidRPr="000C7B5D" w:rsidRDefault="004C6002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84FFCA4" wp14:editId="58429AA9">
            <wp:extent cx="720255" cy="252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y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961" w14:textId="77777777" w:rsidR="00D156D6" w:rsidRDefault="00D156D6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617BE" w14:textId="3C2641B4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F94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659CEFB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F942CA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E664FCB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F942CA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46100C11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ABC289" w14:textId="77777777" w:rsidR="006D59DB" w:rsidRPr="00D156D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30439" w14:textId="6E7B42C7" w:rsidR="006D59DB" w:rsidRP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  <w:r w:rsidR="006D59DB"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imes 12</w:t>
      </w:r>
    </w:p>
    <w:p w14:paraId="73D5BB52" w14:textId="2BFDAE35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="006D59DB"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10FB06" w14:textId="77777777" w:rsidR="00D156D6" w:rsidRP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036F7" w14:textId="74E9E8C8" w:rsidR="006D59DB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D156D6">
        <w:rPr>
          <w:rFonts w:ascii="Times New Roman" w:hAnsi="Times New Roman" w:cs="Times New Roman"/>
          <w:b/>
          <w:color w:val="993333"/>
          <w:sz w:val="28"/>
          <w:szCs w:val="28"/>
        </w:rPr>
        <w:t>TÍTULO INGLÊS (TIMES 14)</w:t>
      </w:r>
    </w:p>
    <w:p w14:paraId="4C944115" w14:textId="77777777" w:rsidR="00D156D6" w:rsidRPr="00D156D6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76C99D6F" w14:textId="77DDA0D1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2FA9A742" w14:textId="0379CE10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72E2FC8C" w14:textId="77777777" w:rsid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2533D" w14:textId="4E7E303E" w:rsidR="006D59DB" w:rsidRPr="00D156D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D156D6">
        <w:rPr>
          <w:rFonts w:ascii="Times New Roman" w:hAnsi="Times New Roman" w:cs="Times New Roman"/>
          <w:b/>
          <w:color w:val="993333"/>
          <w:sz w:val="28"/>
          <w:szCs w:val="28"/>
        </w:rPr>
        <w:t>TÍTULO ESPANHOL</w:t>
      </w:r>
      <w:r w:rsidR="00BD5CE0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 </w:t>
      </w:r>
      <w:r w:rsidR="00BD5CE0" w:rsidRPr="00D156D6">
        <w:rPr>
          <w:rFonts w:ascii="Times New Roman" w:hAnsi="Times New Roman" w:cs="Times New Roman"/>
          <w:b/>
          <w:color w:val="993333"/>
          <w:sz w:val="28"/>
          <w:szCs w:val="28"/>
        </w:rPr>
        <w:t>(TIMES 14)</w:t>
      </w:r>
    </w:p>
    <w:p w14:paraId="5F747992" w14:textId="77777777" w:rsidR="00D156D6" w:rsidRPr="00C62F29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14C010D9" w14:textId="5B40FF5B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 w:rsidR="006D59DB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27530576" w14:textId="78EC4C14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LAVE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37055549" w14:textId="511882CD" w:rsidR="006D59DB" w:rsidRDefault="006D59DB" w:rsidP="00D1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ECE90" w14:textId="77777777" w:rsidR="00D156D6" w:rsidRDefault="00D156D6" w:rsidP="00D1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5AE0E" w14:textId="77777777" w:rsidR="006D59DB" w:rsidRDefault="006D59DB" w:rsidP="00D156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09133571" w14:textId="77777777" w:rsidR="006D59DB" w:rsidRDefault="006D59DB" w:rsidP="00D156D6">
      <w:pPr>
        <w:pStyle w:val="PargrafodaLista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40F5E82C" w14:textId="77777777" w:rsidR="006D59DB" w:rsidRDefault="006D59DB" w:rsidP="00D15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 Título secundário</w:t>
      </w:r>
    </w:p>
    <w:p w14:paraId="033BF385" w14:textId="1E480208" w:rsidR="00CC5CDD" w:rsidRDefault="00CC5CDD" w:rsidP="006D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82B6EF" w14:textId="3B6FBFEF" w:rsidR="00DD254D" w:rsidRDefault="00DD254D" w:rsidP="006D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165E78" w14:textId="77777777" w:rsidR="00DD254D" w:rsidRPr="00390408" w:rsidRDefault="00DD254D" w:rsidP="006D5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254D" w:rsidRPr="00390408" w:rsidSect="00974D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1989" w14:textId="77777777" w:rsidR="003008CC" w:rsidRDefault="003008CC">
      <w:pPr>
        <w:spacing w:after="0" w:line="240" w:lineRule="auto"/>
      </w:pPr>
      <w:r>
        <w:separator/>
      </w:r>
    </w:p>
  </w:endnote>
  <w:endnote w:type="continuationSeparator" w:id="0">
    <w:p w14:paraId="7103BF5C" w14:textId="77777777" w:rsidR="003008CC" w:rsidRDefault="0030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6" w:type="dxa"/>
      <w:tblInd w:w="-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1418"/>
      <w:gridCol w:w="568"/>
    </w:tblGrid>
    <w:tr w:rsidR="002D6409" w14:paraId="742DA360" w14:textId="77777777" w:rsidTr="002D6409">
      <w:trPr>
        <w:trHeight w:val="567"/>
      </w:trPr>
      <w:tc>
        <w:tcPr>
          <w:tcW w:w="7230" w:type="dxa"/>
          <w:vAlign w:val="center"/>
          <w:hideMark/>
        </w:tcPr>
        <w:p w14:paraId="63AB3C74" w14:textId="779EB45C" w:rsidR="002D6409" w:rsidRDefault="002D6409" w:rsidP="002D6409">
          <w:pPr>
            <w:pStyle w:val="Rodap"/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Akrópolis – Revista de Ciências Humanas da UNIPAR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, Umuarama, v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n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p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-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418" w:type="dxa"/>
          <w:vAlign w:val="center"/>
          <w:hideMark/>
        </w:tcPr>
        <w:p w14:paraId="3B3B1A30" w14:textId="77777777" w:rsidR="002D6409" w:rsidRDefault="002D6409" w:rsidP="002D6409">
          <w:pPr>
            <w:pStyle w:val="Rodap"/>
            <w:ind w:left="-10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SSN 1982-1093</w:t>
          </w:r>
        </w:p>
      </w:tc>
      <w:tc>
        <w:tcPr>
          <w:tcW w:w="568" w:type="dxa"/>
          <w:vAlign w:val="center"/>
          <w:hideMark/>
        </w:tcPr>
        <w:p w14:paraId="65687A6D" w14:textId="5C0035EA" w:rsidR="002D6409" w:rsidRDefault="002D6409" w:rsidP="002D6409">
          <w:pPr>
            <w:pStyle w:val="Rodap"/>
            <w:jc w:val="right"/>
            <w:rPr>
              <w:rFonts w:cstheme="minorHAnsi"/>
              <w:b/>
              <w:color w:val="993333"/>
              <w:sz w:val="28"/>
              <w:szCs w:val="28"/>
            </w:rPr>
          </w:pPr>
          <w:r>
            <w:rPr>
              <w:rFonts w:cstheme="minorHAnsi"/>
              <w:b/>
              <w:color w:val="993333"/>
              <w:szCs w:val="28"/>
            </w:rPr>
            <w:fldChar w:fldCharType="begin"/>
          </w:r>
          <w:r>
            <w:rPr>
              <w:rFonts w:cstheme="minorHAnsi"/>
              <w:b/>
              <w:color w:val="993333"/>
              <w:szCs w:val="28"/>
            </w:rPr>
            <w:instrText>PAGE   \* MERGEFORMAT</w:instrText>
          </w:r>
          <w:r>
            <w:rPr>
              <w:rFonts w:cstheme="minorHAnsi"/>
              <w:b/>
              <w:color w:val="993333"/>
              <w:szCs w:val="28"/>
            </w:rPr>
            <w:fldChar w:fldCharType="separate"/>
          </w:r>
          <w:r w:rsidR="00C62F29">
            <w:rPr>
              <w:rFonts w:cstheme="minorHAnsi"/>
              <w:b/>
              <w:noProof/>
              <w:color w:val="993333"/>
              <w:szCs w:val="28"/>
            </w:rPr>
            <w:t>1</w:t>
          </w:r>
          <w:r>
            <w:rPr>
              <w:rFonts w:cstheme="minorHAnsi"/>
              <w:b/>
              <w:color w:val="993333"/>
              <w:szCs w:val="28"/>
            </w:rPr>
            <w:fldChar w:fldCharType="end"/>
          </w:r>
        </w:p>
      </w:tc>
    </w:tr>
  </w:tbl>
  <w:p w14:paraId="026D0811" w14:textId="77777777" w:rsidR="00DD254D" w:rsidRDefault="00DD2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C190" w14:textId="77777777" w:rsidR="003008CC" w:rsidRDefault="003008CC">
      <w:pPr>
        <w:spacing w:after="0" w:line="240" w:lineRule="auto"/>
      </w:pPr>
      <w:r>
        <w:separator/>
      </w:r>
    </w:p>
  </w:footnote>
  <w:footnote w:type="continuationSeparator" w:id="0">
    <w:p w14:paraId="0C344D46" w14:textId="77777777" w:rsidR="003008CC" w:rsidRDefault="003008CC">
      <w:pPr>
        <w:spacing w:after="0" w:line="240" w:lineRule="auto"/>
      </w:pPr>
      <w:r>
        <w:continuationSeparator/>
      </w:r>
    </w:p>
  </w:footnote>
  <w:footnote w:id="1">
    <w:p w14:paraId="34D8BBB3" w14:textId="77777777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</w:p>
  </w:footnote>
  <w:footnote w:id="2">
    <w:p w14:paraId="79A58216" w14:textId="77777777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</w:p>
  </w:footnote>
  <w:footnote w:id="3">
    <w:p w14:paraId="5D7C91CF" w14:textId="77777777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5967" w14:textId="37DD8D8D" w:rsidR="00A90974" w:rsidRDefault="00F32DDA" w:rsidP="00A90974">
    <w:pPr>
      <w:pStyle w:val="Cabealho"/>
    </w:pPr>
    <w:r w:rsidRPr="008A344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8972B3B" wp14:editId="65F06EBF">
          <wp:simplePos x="0" y="0"/>
          <wp:positionH relativeFrom="column">
            <wp:posOffset>4643813</wp:posOffset>
          </wp:positionH>
          <wp:positionV relativeFrom="paragraph">
            <wp:posOffset>-204210</wp:posOffset>
          </wp:positionV>
          <wp:extent cx="1493523" cy="525148"/>
          <wp:effectExtent l="0" t="0" r="0" b="8255"/>
          <wp:wrapSquare wrapText="bothSides"/>
          <wp:docPr id="2" name="Imagem 2" descr="C:\Users\marcosarp\Desktop\logo art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arp\Desktop\logo arti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3" cy="52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974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B9A274" wp14:editId="309EB3ED">
              <wp:simplePos x="0" y="0"/>
              <wp:positionH relativeFrom="page">
                <wp:posOffset>-81915</wp:posOffset>
              </wp:positionH>
              <wp:positionV relativeFrom="page">
                <wp:posOffset>548005</wp:posOffset>
              </wp:positionV>
              <wp:extent cx="7344410" cy="9684385"/>
              <wp:effectExtent l="0" t="0" r="27940" b="12065"/>
              <wp:wrapNone/>
              <wp:docPr id="13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9683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993333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74EE14" id="Retângulo 40" o:spid="_x0000_s1026" style="position:absolute;margin-left:-6.45pt;margin-top:43.15pt;width:578.3pt;height:762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" path="m7364730,514472r,9035678l,9550150r,l,7650,5113296,e" filled="f" strokecolor="#933" strokeweight="2pt">
              <v:path arrowok="t"/>
              <w10:wrap anchorx="page" anchory="page"/>
            </v:shape>
          </w:pict>
        </mc:Fallback>
      </mc:AlternateContent>
    </w:r>
  </w:p>
  <w:p w14:paraId="6F794A04" w14:textId="534FAED7" w:rsidR="00A90974" w:rsidRPr="00A90974" w:rsidRDefault="00A90974" w:rsidP="00A909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A"/>
    <w:rsid w:val="000C7B5D"/>
    <w:rsid w:val="001610B3"/>
    <w:rsid w:val="001946D0"/>
    <w:rsid w:val="001E4548"/>
    <w:rsid w:val="001F3A68"/>
    <w:rsid w:val="002532CE"/>
    <w:rsid w:val="002D6409"/>
    <w:rsid w:val="003008CC"/>
    <w:rsid w:val="00390408"/>
    <w:rsid w:val="00424891"/>
    <w:rsid w:val="004917F0"/>
    <w:rsid w:val="004C12D4"/>
    <w:rsid w:val="004C6002"/>
    <w:rsid w:val="0057395A"/>
    <w:rsid w:val="00635869"/>
    <w:rsid w:val="006D59DB"/>
    <w:rsid w:val="007745CE"/>
    <w:rsid w:val="008E49D7"/>
    <w:rsid w:val="008F1413"/>
    <w:rsid w:val="00974D53"/>
    <w:rsid w:val="009F4EA0"/>
    <w:rsid w:val="00A50786"/>
    <w:rsid w:val="00A90974"/>
    <w:rsid w:val="00AB62DB"/>
    <w:rsid w:val="00AD6A78"/>
    <w:rsid w:val="00AE0FA8"/>
    <w:rsid w:val="00B633E2"/>
    <w:rsid w:val="00BD5CE0"/>
    <w:rsid w:val="00C05297"/>
    <w:rsid w:val="00C62F29"/>
    <w:rsid w:val="00CC5CDD"/>
    <w:rsid w:val="00D156D6"/>
    <w:rsid w:val="00DD254D"/>
    <w:rsid w:val="00E87540"/>
    <w:rsid w:val="00ED7695"/>
    <w:rsid w:val="00F32DDA"/>
    <w:rsid w:val="00F942CA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ED417CE"/>
  <w15:docId w15:val="{C29E8463-4A73-48AA-9507-D98F2FA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D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0C7B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C7B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B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C5CD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5CD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D59DB"/>
    <w:pPr>
      <w:ind w:left="720"/>
      <w:contextualSpacing/>
    </w:pPr>
  </w:style>
  <w:style w:type="table" w:styleId="Tabelacomgrade">
    <w:name w:val="Table Grid"/>
    <w:basedOn w:val="Tabelanormal"/>
    <w:uiPriority w:val="59"/>
    <w:rsid w:val="00DD25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04918F7B-C6B2-40A6-832B-9DA69F3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cp:keywords/>
  <dc:description/>
  <cp:lastModifiedBy>marcosarp</cp:lastModifiedBy>
  <cp:revision>9</cp:revision>
  <cp:lastPrinted>2023-01-30T16:01:00Z</cp:lastPrinted>
  <dcterms:created xsi:type="dcterms:W3CDTF">2023-07-17T11:44:00Z</dcterms:created>
  <dcterms:modified xsi:type="dcterms:W3CDTF">2024-02-23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